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2 | Session 2   •   Semana 12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12 Session 02: Practice Your Launch Message and 30-Day Plan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Finish class with a clear pitch, workflow, and short launch plan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Comparte lo que aprendiste y vete con un siguiente paso seguro para usar IA en el futur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itch`: a short spoken introduction to your servic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ction step`: one small thing you will d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llow-up`: the next message after first contac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view`: feedback from a client or custom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update`: a change you make to improve something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workflow`: the order of steps in your work process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Use AI to draft a 30-second pitch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tus notas guardadas de presenta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Practice the pitch out lou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esenta tu meta, mensaje y resultad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Create a short 30-day action pla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ucha atentamente a tus compañer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Make a first-client workflow checklis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respetuos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all three items in No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reflexión sobre tu siguiente paso segur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imple 30-second pitch for my service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short 30-day action plan I can understand on my phon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Deliver your pitch to the teacher and show your saved workflow checklist plus 30-day plan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 un siguiente paso seguro para usar IA después del curso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write a 30-second spoken pitch for your service. Practice it twice and time yourself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3 preguntas respetuosas que puedes hacer después de que un compañero presen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Build a 30-day plan with 4 weekly steps (e.g., week 1: outreach; week 2: first client; week 3: follow-up; week 4: review). Save it in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Ayúdame a decir una cosa que aprendí de este curso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Create a checklist for your first client: first message to payment record. Ask AI to add one step you might have missed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 una reflexión corta: ¿Qué tarea de IA puedo hacer ahora que no podía hacer antes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Practice your pitch out loud. Ask AI for 2 ways to make it sound more confident without changing the mean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actica hacer una pregunta respetuosa después de la presentación de un compañero. Luego intercambie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should I do the day after I get my first client? Give me 3 short steps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3 pasos seguros para usar IA después de una clase y elige uno que probará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